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F2E3" w14:textId="77777777" w:rsidR="006A289B" w:rsidRDefault="006A289B" w:rsidP="006A289B">
      <w:pPr>
        <w:jc w:val="center"/>
        <w:rPr>
          <w:rFonts w:ascii="Times New Roman" w:hAnsi="Times New Roman" w:cs="Times New Roman"/>
          <w:b/>
        </w:rPr>
      </w:pPr>
      <w:r w:rsidRPr="00725B8A">
        <w:rPr>
          <w:rFonts w:ascii="Times New Roman" w:hAnsi="Times New Roman" w:cs="Times New Roman"/>
          <w:b/>
        </w:rPr>
        <w:t>АТТЕСТАЦИОННЫЙ ЛИСТ</w:t>
      </w:r>
    </w:p>
    <w:p w14:paraId="4D5AB93E" w14:textId="77777777" w:rsidR="006A289B" w:rsidRPr="00725B8A" w:rsidRDefault="006A289B" w:rsidP="006A289B">
      <w:pPr>
        <w:jc w:val="center"/>
        <w:rPr>
          <w:rFonts w:ascii="Times New Roman" w:hAnsi="Times New Roman" w:cs="Times New Roman"/>
          <w:b/>
        </w:rPr>
      </w:pPr>
    </w:p>
    <w:p w14:paraId="2C816401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Фамилия, имя, отчество: ____________________________________________________________</w:t>
      </w:r>
    </w:p>
    <w:p w14:paraId="7AE64417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  <w:u w:val="single"/>
        </w:rPr>
      </w:pPr>
    </w:p>
    <w:p w14:paraId="6ECF1C5D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Год и дата </w:t>
      </w:r>
      <w:proofErr w:type="gramStart"/>
      <w:r>
        <w:rPr>
          <w:rFonts w:ascii="Times New Roman" w:hAnsi="Times New Roman" w:cs="Times New Roman"/>
        </w:rPr>
        <w:t>рождения:_</w:t>
      </w:r>
      <w:proofErr w:type="gramEnd"/>
      <w:r>
        <w:rPr>
          <w:rFonts w:ascii="Times New Roman" w:hAnsi="Times New Roman" w:cs="Times New Roman"/>
        </w:rPr>
        <w:t>_______________________________</w:t>
      </w:r>
      <w:r w:rsidR="001E3DB9">
        <w:rPr>
          <w:rFonts w:ascii="Times New Roman" w:hAnsi="Times New Roman" w:cs="Times New Roman"/>
        </w:rPr>
        <w:t>_______________________________</w:t>
      </w:r>
    </w:p>
    <w:p w14:paraId="1A801F49" w14:textId="77777777" w:rsidR="006A289B" w:rsidRPr="00233184" w:rsidRDefault="006A289B" w:rsidP="006A289B">
      <w:pPr>
        <w:ind w:left="-142"/>
        <w:rPr>
          <w:rFonts w:ascii="Times New Roman" w:hAnsi="Times New Roman" w:cs="Times New Roman"/>
          <w:u w:val="single"/>
        </w:rPr>
      </w:pPr>
    </w:p>
    <w:p w14:paraId="403D04F8" w14:textId="77777777" w:rsidR="006A289B" w:rsidRPr="006A289B" w:rsidRDefault="006A289B" w:rsidP="006A289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ED45B3">
        <w:rPr>
          <w:rFonts w:ascii="Times New Roman" w:hAnsi="Times New Roman" w:cs="Times New Roman"/>
        </w:rPr>
        <w:t xml:space="preserve">3. Сведения об образовании и повышении квалификации:  </w:t>
      </w:r>
      <w:r w:rsidRPr="006A289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FF46293" w14:textId="77777777" w:rsidR="006A289B" w:rsidRPr="00ED45B3" w:rsidRDefault="006A289B" w:rsidP="006A289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ED45B3">
        <w:rPr>
          <w:rFonts w:ascii="Times New Roman" w:hAnsi="Times New Roman" w:cs="Times New Roman"/>
        </w:rPr>
        <w:t>Диплом о профессиональной переподготовке</w:t>
      </w:r>
      <w:r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</w:t>
      </w:r>
    </w:p>
    <w:p w14:paraId="5D76A25A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055563">
        <w:rPr>
          <w:rFonts w:ascii="Times New Roman" w:hAnsi="Times New Roman" w:cs="Times New Roman"/>
          <w:sz w:val="18"/>
          <w:szCs w:val="18"/>
        </w:rPr>
        <w:t xml:space="preserve">(какое образовательное учреждение окончил(а) и когда, специальность, квалификация, звание, ученая степень, </w:t>
      </w:r>
    </w:p>
    <w:p w14:paraId="2B3F47C4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055563">
        <w:rPr>
          <w:rFonts w:ascii="Times New Roman" w:hAnsi="Times New Roman" w:cs="Times New Roman"/>
          <w:sz w:val="18"/>
          <w:szCs w:val="18"/>
        </w:rPr>
        <w:t>ученое звание и др.)</w:t>
      </w:r>
    </w:p>
    <w:p w14:paraId="35B0E15A" w14:textId="77777777" w:rsidR="006A289B" w:rsidRPr="00055563" w:rsidRDefault="006A289B" w:rsidP="006A289B">
      <w:pPr>
        <w:ind w:left="-142"/>
        <w:jc w:val="both"/>
        <w:rPr>
          <w:rFonts w:ascii="Times New Roman" w:hAnsi="Times New Roman" w:cs="Times New Roman"/>
          <w:sz w:val="18"/>
          <w:szCs w:val="18"/>
        </w:rPr>
      </w:pPr>
    </w:p>
    <w:p w14:paraId="5DC2078B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FC2AA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Занимаемая должность на момент аттестации и дата назначения на эту должность:</w:t>
      </w:r>
    </w:p>
    <w:p w14:paraId="77A85521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FD6D9F0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407384E9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бщий трудовой </w:t>
      </w:r>
      <w:proofErr w:type="gramStart"/>
      <w:r>
        <w:rPr>
          <w:rFonts w:ascii="Times New Roman" w:hAnsi="Times New Roman" w:cs="Times New Roman"/>
        </w:rPr>
        <w:t>стаж:_</w:t>
      </w:r>
      <w:proofErr w:type="gramEnd"/>
      <w:r>
        <w:rPr>
          <w:rFonts w:ascii="Times New Roman" w:hAnsi="Times New Roman" w:cs="Times New Roman"/>
        </w:rPr>
        <w:t>_____________________________________________________________</w:t>
      </w:r>
    </w:p>
    <w:p w14:paraId="2ABEA561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6EDB3FB2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Стаж педагогической </w:t>
      </w:r>
      <w:proofErr w:type="gramStart"/>
      <w:r>
        <w:rPr>
          <w:rFonts w:ascii="Times New Roman" w:hAnsi="Times New Roman" w:cs="Times New Roman"/>
        </w:rPr>
        <w:t>работы:_</w:t>
      </w:r>
      <w:proofErr w:type="gramEnd"/>
      <w:r>
        <w:rPr>
          <w:rFonts w:ascii="Times New Roman" w:hAnsi="Times New Roman" w:cs="Times New Roman"/>
        </w:rPr>
        <w:t>_______________________________________________________</w:t>
      </w:r>
    </w:p>
    <w:p w14:paraId="6C27781D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4137D277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таж работы в должности руководителя образовательного </w:t>
      </w:r>
      <w:proofErr w:type="gramStart"/>
      <w:r>
        <w:rPr>
          <w:rFonts w:ascii="Times New Roman" w:hAnsi="Times New Roman" w:cs="Times New Roman"/>
        </w:rPr>
        <w:t>учреждения:_</w:t>
      </w:r>
      <w:proofErr w:type="gramEnd"/>
      <w:r>
        <w:rPr>
          <w:rFonts w:ascii="Times New Roman" w:hAnsi="Times New Roman" w:cs="Times New Roman"/>
        </w:rPr>
        <w:t>___________________</w:t>
      </w:r>
    </w:p>
    <w:p w14:paraId="159208A8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1E62DE50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  <w:b/>
        </w:rPr>
      </w:pPr>
      <w:r w:rsidRPr="006A289B">
        <w:rPr>
          <w:rFonts w:ascii="Times New Roman" w:hAnsi="Times New Roman" w:cs="Times New Roman"/>
        </w:rPr>
        <w:t>8. Решение аттестационной комиссии:</w:t>
      </w:r>
      <w:r w:rsidR="001E3DB9">
        <w:rPr>
          <w:rFonts w:ascii="Times New Roman" w:hAnsi="Times New Roman" w:cs="Times New Roman"/>
        </w:rPr>
        <w:t xml:space="preserve"> </w:t>
      </w:r>
      <w:r w:rsidRPr="006A289B">
        <w:rPr>
          <w:rFonts w:ascii="Times New Roman" w:hAnsi="Times New Roman" w:cs="Times New Roman"/>
          <w:b/>
        </w:rPr>
        <w:t xml:space="preserve">Соответствует/не </w:t>
      </w:r>
      <w:proofErr w:type="gramStart"/>
      <w:r w:rsidRPr="006A289B">
        <w:rPr>
          <w:rFonts w:ascii="Times New Roman" w:hAnsi="Times New Roman" w:cs="Times New Roman"/>
          <w:b/>
        </w:rPr>
        <w:t>соответствует  занимаемой</w:t>
      </w:r>
      <w:proofErr w:type="gramEnd"/>
      <w:r w:rsidRPr="006A289B">
        <w:rPr>
          <w:rFonts w:ascii="Times New Roman" w:hAnsi="Times New Roman" w:cs="Times New Roman"/>
          <w:b/>
        </w:rPr>
        <w:t xml:space="preserve"> должности  </w:t>
      </w:r>
    </w:p>
    <w:p w14:paraId="51F76F44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1C745321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9. Результат голосования: количество голосов за________, против_________.</w:t>
      </w:r>
    </w:p>
    <w:p w14:paraId="35A5E125" w14:textId="77777777" w:rsid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37BB1F36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 xml:space="preserve">10. Рекомендации аттестационной комиссии (с указанием </w:t>
      </w:r>
      <w:proofErr w:type="gramStart"/>
      <w:r w:rsidRPr="006A289B">
        <w:rPr>
          <w:rFonts w:ascii="Times New Roman" w:hAnsi="Times New Roman" w:cs="Times New Roman"/>
        </w:rPr>
        <w:t>мотивов</w:t>
      </w:r>
      <w:proofErr w:type="gramEnd"/>
      <w:r w:rsidRPr="006A289B">
        <w:rPr>
          <w:rFonts w:ascii="Times New Roman" w:hAnsi="Times New Roman" w:cs="Times New Roman"/>
        </w:rPr>
        <w:t xml:space="preserve"> по которым они даются)</w:t>
      </w:r>
    </w:p>
    <w:p w14:paraId="20A91B22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436E84">
        <w:rPr>
          <w:rFonts w:ascii="Times New Roman" w:hAnsi="Times New Roman" w:cs="Times New Roman"/>
        </w:rPr>
        <w:t>_______________</w:t>
      </w:r>
      <w:r w:rsidRPr="006A289B">
        <w:rPr>
          <w:rFonts w:ascii="Times New Roman" w:hAnsi="Times New Roman" w:cs="Times New Roman"/>
        </w:rPr>
        <w:t>___</w:t>
      </w:r>
    </w:p>
    <w:p w14:paraId="1282A9E4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11.Примечания_________________________________________________________________________________________________________________________________________________________________________________________________________________________</w:t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  <w:t>_</w:t>
      </w:r>
      <w:r w:rsidRPr="006A289B">
        <w:rPr>
          <w:rFonts w:ascii="Times New Roman" w:hAnsi="Times New Roman" w:cs="Times New Roman"/>
        </w:rPr>
        <w:softHyphen/>
        <w:t>______</w:t>
      </w:r>
      <w:r w:rsidR="00436E84">
        <w:rPr>
          <w:rFonts w:ascii="Times New Roman" w:hAnsi="Times New Roman" w:cs="Times New Roman"/>
        </w:rPr>
        <w:t>______________</w:t>
      </w:r>
    </w:p>
    <w:p w14:paraId="39BC4EB2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0823C55B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Дата аттестации: _____________________</w:t>
      </w:r>
    </w:p>
    <w:p w14:paraId="5F56DA7F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22091AF2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Председатель аттестационной комиссии</w:t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  <w:t xml:space="preserve">____________________ </w:t>
      </w:r>
      <w:r>
        <w:rPr>
          <w:rFonts w:ascii="Times New Roman" w:hAnsi="Times New Roman" w:cs="Times New Roman"/>
        </w:rPr>
        <w:t>/____________________________</w:t>
      </w:r>
    </w:p>
    <w:p w14:paraId="525B8377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40121253"/>
      <w:r w:rsidRPr="006A289B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6A289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A289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bookmarkEnd w:id="0"/>
    <w:p w14:paraId="1BCF45FF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79BD1256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Секретарь аттестационной комиссии</w:t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</w:r>
      <w:r w:rsidRPr="006A289B">
        <w:rPr>
          <w:rFonts w:ascii="Times New Roman" w:hAnsi="Times New Roman" w:cs="Times New Roman"/>
        </w:rPr>
        <w:softHyphen/>
        <w:t>_</w:t>
      </w:r>
      <w:r>
        <w:rPr>
          <w:rFonts w:ascii="Times New Roman" w:hAnsi="Times New Roman" w:cs="Times New Roman"/>
        </w:rPr>
        <w:t>______________________/_____________________________</w:t>
      </w:r>
    </w:p>
    <w:p w14:paraId="6575711D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6A289B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6A289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A289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14:paraId="658159BF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2E5CEA07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 xml:space="preserve">Приказ от </w:t>
      </w:r>
      <w:r>
        <w:rPr>
          <w:rFonts w:ascii="Times New Roman" w:hAnsi="Times New Roman" w:cs="Times New Roman"/>
        </w:rPr>
        <w:t>_____________</w:t>
      </w:r>
      <w:r w:rsidRPr="006A289B">
        <w:rPr>
          <w:rFonts w:ascii="Times New Roman" w:hAnsi="Times New Roman" w:cs="Times New Roman"/>
        </w:rPr>
        <w:t xml:space="preserve"> № </w:t>
      </w:r>
    </w:p>
    <w:p w14:paraId="3D8AC8C3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(дата и номер приказа об аттестации)</w:t>
      </w:r>
    </w:p>
    <w:p w14:paraId="1044BFDA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</w:p>
    <w:p w14:paraId="3880CDF6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>М.П.</w:t>
      </w:r>
    </w:p>
    <w:p w14:paraId="406A1FF2" w14:textId="77777777" w:rsidR="006A289B" w:rsidRPr="006A289B" w:rsidRDefault="006A289B" w:rsidP="006A289B">
      <w:pPr>
        <w:ind w:left="-142"/>
        <w:jc w:val="both"/>
        <w:rPr>
          <w:rFonts w:ascii="Times New Roman" w:hAnsi="Times New Roman" w:cs="Times New Roman"/>
        </w:rPr>
      </w:pPr>
      <w:r w:rsidRPr="006A289B">
        <w:rPr>
          <w:rFonts w:ascii="Times New Roman" w:hAnsi="Times New Roman" w:cs="Times New Roman"/>
        </w:rPr>
        <w:t xml:space="preserve">С аттестационным листом ознакомлен (а) </w:t>
      </w:r>
    </w:p>
    <w:p w14:paraId="42586EFD" w14:textId="77777777" w:rsidR="000D19E4" w:rsidRDefault="000D19E4" w:rsidP="00AA4523">
      <w:pPr>
        <w:tabs>
          <w:tab w:val="left" w:pos="851"/>
          <w:tab w:val="left" w:pos="1574"/>
        </w:tabs>
        <w:ind w:right="305"/>
        <w:jc w:val="right"/>
        <w:rPr>
          <w:rFonts w:ascii="Times New Roman" w:eastAsia="Times New Roman" w:hAnsi="Times New Roman" w:cs="Times New Roman"/>
          <w:color w:val="342C38"/>
        </w:rPr>
      </w:pPr>
      <w:bookmarkStart w:id="1" w:name="_GoBack"/>
      <w:bookmarkEnd w:id="1"/>
    </w:p>
    <w:sectPr w:rsidR="000D19E4" w:rsidSect="000D19E4">
      <w:headerReference w:type="default" r:id="rId8"/>
      <w:pgSz w:w="11900" w:h="16840" w:code="9"/>
      <w:pgMar w:top="992" w:right="595" w:bottom="1418" w:left="1361" w:header="0" w:footer="6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D3F8" w14:textId="77777777" w:rsidR="00473208" w:rsidRDefault="00473208">
      <w:r>
        <w:separator/>
      </w:r>
    </w:p>
  </w:endnote>
  <w:endnote w:type="continuationSeparator" w:id="0">
    <w:p w14:paraId="308ACA00" w14:textId="77777777" w:rsidR="00473208" w:rsidRDefault="004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290F" w14:textId="77777777" w:rsidR="00473208" w:rsidRDefault="00473208"/>
  </w:footnote>
  <w:footnote w:type="continuationSeparator" w:id="0">
    <w:p w14:paraId="035A20FF" w14:textId="77777777" w:rsidR="00473208" w:rsidRDefault="00473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233E" w14:textId="77777777" w:rsidR="00A07518" w:rsidRDefault="00A0751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A57"/>
    <w:multiLevelType w:val="hybridMultilevel"/>
    <w:tmpl w:val="836C53F2"/>
    <w:lvl w:ilvl="0" w:tplc="F6FA96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425A9E"/>
    <w:multiLevelType w:val="hybridMultilevel"/>
    <w:tmpl w:val="7C12440A"/>
    <w:lvl w:ilvl="0" w:tplc="BC384CE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C6C1C"/>
    <w:multiLevelType w:val="multilevel"/>
    <w:tmpl w:val="64A44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4312E"/>
    <w:multiLevelType w:val="hybridMultilevel"/>
    <w:tmpl w:val="7AD0E4DE"/>
    <w:lvl w:ilvl="0" w:tplc="51382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E353D"/>
    <w:multiLevelType w:val="multilevel"/>
    <w:tmpl w:val="523C5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24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101B8"/>
    <w:multiLevelType w:val="multilevel"/>
    <w:tmpl w:val="5664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C3F76"/>
    <w:multiLevelType w:val="hybridMultilevel"/>
    <w:tmpl w:val="29A4D124"/>
    <w:lvl w:ilvl="0" w:tplc="19D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7861"/>
    <w:multiLevelType w:val="hybridMultilevel"/>
    <w:tmpl w:val="F5FC8B5A"/>
    <w:lvl w:ilvl="0" w:tplc="F6FA9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47FD"/>
    <w:multiLevelType w:val="hybridMultilevel"/>
    <w:tmpl w:val="A49EF2F2"/>
    <w:lvl w:ilvl="0" w:tplc="AE602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E46882"/>
    <w:multiLevelType w:val="multilevel"/>
    <w:tmpl w:val="31E200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7619E"/>
    <w:multiLevelType w:val="multilevel"/>
    <w:tmpl w:val="81286A64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2DC0AAD"/>
    <w:multiLevelType w:val="hybridMultilevel"/>
    <w:tmpl w:val="33907AB8"/>
    <w:lvl w:ilvl="0" w:tplc="6950BA0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DF2A55"/>
    <w:multiLevelType w:val="multilevel"/>
    <w:tmpl w:val="55D07E40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383676"/>
    <w:multiLevelType w:val="multilevel"/>
    <w:tmpl w:val="06DA4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05E78"/>
    <w:multiLevelType w:val="hybridMultilevel"/>
    <w:tmpl w:val="EC92329A"/>
    <w:lvl w:ilvl="0" w:tplc="47CA6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4A81"/>
    <w:multiLevelType w:val="multilevel"/>
    <w:tmpl w:val="D182E2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D73BFC"/>
    <w:multiLevelType w:val="multilevel"/>
    <w:tmpl w:val="FFC6F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EE63A9"/>
    <w:multiLevelType w:val="multilevel"/>
    <w:tmpl w:val="15408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9B7D07"/>
    <w:multiLevelType w:val="multilevel"/>
    <w:tmpl w:val="8E1EA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3B61E4"/>
    <w:multiLevelType w:val="multilevel"/>
    <w:tmpl w:val="5A003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772C12"/>
    <w:multiLevelType w:val="multilevel"/>
    <w:tmpl w:val="BD364A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24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19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20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  <w:num w:numId="19">
    <w:abstractNumId w:val="9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2F"/>
    <w:rsid w:val="00036BF0"/>
    <w:rsid w:val="000B23AF"/>
    <w:rsid w:val="000B7892"/>
    <w:rsid w:val="000C6EB1"/>
    <w:rsid w:val="000D19E4"/>
    <w:rsid w:val="000D6302"/>
    <w:rsid w:val="000E57BD"/>
    <w:rsid w:val="000F517B"/>
    <w:rsid w:val="001005B6"/>
    <w:rsid w:val="001007DF"/>
    <w:rsid w:val="00141EFB"/>
    <w:rsid w:val="00147CA1"/>
    <w:rsid w:val="0015131F"/>
    <w:rsid w:val="001D7E9A"/>
    <w:rsid w:val="001E3DB9"/>
    <w:rsid w:val="001E74F2"/>
    <w:rsid w:val="001F0833"/>
    <w:rsid w:val="00241FAC"/>
    <w:rsid w:val="00296DED"/>
    <w:rsid w:val="002B4197"/>
    <w:rsid w:val="002D279D"/>
    <w:rsid w:val="00330D9D"/>
    <w:rsid w:val="00352E4C"/>
    <w:rsid w:val="003716AA"/>
    <w:rsid w:val="003950C1"/>
    <w:rsid w:val="003B1F8A"/>
    <w:rsid w:val="003B39B9"/>
    <w:rsid w:val="003E10FA"/>
    <w:rsid w:val="003E6025"/>
    <w:rsid w:val="00413F5D"/>
    <w:rsid w:val="00413FB6"/>
    <w:rsid w:val="00415370"/>
    <w:rsid w:val="00423361"/>
    <w:rsid w:val="00436E84"/>
    <w:rsid w:val="00461B9D"/>
    <w:rsid w:val="00473208"/>
    <w:rsid w:val="00475E4C"/>
    <w:rsid w:val="004C6C7A"/>
    <w:rsid w:val="00524991"/>
    <w:rsid w:val="00544CC3"/>
    <w:rsid w:val="005B1130"/>
    <w:rsid w:val="005C4C3D"/>
    <w:rsid w:val="0060590D"/>
    <w:rsid w:val="00606128"/>
    <w:rsid w:val="00631716"/>
    <w:rsid w:val="006355A6"/>
    <w:rsid w:val="0067328A"/>
    <w:rsid w:val="006772FA"/>
    <w:rsid w:val="006A0131"/>
    <w:rsid w:val="006A289B"/>
    <w:rsid w:val="006D408E"/>
    <w:rsid w:val="006F273E"/>
    <w:rsid w:val="00712738"/>
    <w:rsid w:val="0075056B"/>
    <w:rsid w:val="007C5C2F"/>
    <w:rsid w:val="007E58AB"/>
    <w:rsid w:val="00845993"/>
    <w:rsid w:val="008526EC"/>
    <w:rsid w:val="00884C99"/>
    <w:rsid w:val="00884CED"/>
    <w:rsid w:val="008B2F42"/>
    <w:rsid w:val="008D3013"/>
    <w:rsid w:val="008D6E4D"/>
    <w:rsid w:val="008F0293"/>
    <w:rsid w:val="00925284"/>
    <w:rsid w:val="00951314"/>
    <w:rsid w:val="00977C9E"/>
    <w:rsid w:val="009A0EF8"/>
    <w:rsid w:val="009A3B1E"/>
    <w:rsid w:val="009D689B"/>
    <w:rsid w:val="009F105F"/>
    <w:rsid w:val="009F3DF3"/>
    <w:rsid w:val="00A0583F"/>
    <w:rsid w:val="00A07518"/>
    <w:rsid w:val="00A13BAB"/>
    <w:rsid w:val="00A16EF1"/>
    <w:rsid w:val="00A54FCA"/>
    <w:rsid w:val="00AA4523"/>
    <w:rsid w:val="00AD0C6C"/>
    <w:rsid w:val="00B15262"/>
    <w:rsid w:val="00B2592A"/>
    <w:rsid w:val="00BB0CB4"/>
    <w:rsid w:val="00BC3506"/>
    <w:rsid w:val="00C347E7"/>
    <w:rsid w:val="00C67544"/>
    <w:rsid w:val="00C74670"/>
    <w:rsid w:val="00CA2772"/>
    <w:rsid w:val="00CB3243"/>
    <w:rsid w:val="00CD025B"/>
    <w:rsid w:val="00D74F66"/>
    <w:rsid w:val="00D8185F"/>
    <w:rsid w:val="00DD5B48"/>
    <w:rsid w:val="00DE076D"/>
    <w:rsid w:val="00E0317E"/>
    <w:rsid w:val="00E208BF"/>
    <w:rsid w:val="00E327A6"/>
    <w:rsid w:val="00E36B7D"/>
    <w:rsid w:val="00E42968"/>
    <w:rsid w:val="00E70531"/>
    <w:rsid w:val="00E84879"/>
    <w:rsid w:val="00E905BE"/>
    <w:rsid w:val="00EC69D7"/>
    <w:rsid w:val="00ED3E11"/>
    <w:rsid w:val="00ED7B9F"/>
    <w:rsid w:val="00EE6602"/>
    <w:rsid w:val="00F12F8D"/>
    <w:rsid w:val="00F30656"/>
    <w:rsid w:val="00F854F4"/>
    <w:rsid w:val="00F9467D"/>
    <w:rsid w:val="00FB38E8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78B3"/>
  <w15:docId w15:val="{BED86410-3610-4508-BD52-05820C9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E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0C6EB1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606128"/>
    <w:rPr>
      <w:rFonts w:ascii="Times New Roman" w:eastAsia="Times New Roman" w:hAnsi="Times New Roman" w:cs="Times New Roman"/>
      <w:b/>
      <w:bCs/>
      <w:color w:val="342C38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6061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06128"/>
    <w:rPr>
      <w:rFonts w:ascii="Times New Roman" w:eastAsia="Times New Roman" w:hAnsi="Times New Roman" w:cs="Times New Roman"/>
      <w:color w:val="342C38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6128"/>
    <w:rPr>
      <w:rFonts w:ascii="Times New Roman" w:eastAsia="Times New Roman" w:hAnsi="Times New Roman" w:cs="Times New Roman"/>
      <w:color w:val="342C38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06128"/>
    <w:rPr>
      <w:rFonts w:ascii="Times New Roman" w:eastAsia="Times New Roman" w:hAnsi="Times New Roman" w:cs="Times New Roman"/>
      <w:color w:val="342C38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606128"/>
    <w:rPr>
      <w:rFonts w:ascii="Times New Roman" w:eastAsia="Times New Roman" w:hAnsi="Times New Roman" w:cs="Times New Roman"/>
      <w:color w:val="342C38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06128"/>
    <w:pPr>
      <w:shd w:val="clear" w:color="auto" w:fill="FFFFFF"/>
      <w:spacing w:after="90" w:line="29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42C38"/>
      <w:sz w:val="26"/>
      <w:szCs w:val="26"/>
    </w:rPr>
  </w:style>
  <w:style w:type="paragraph" w:customStyle="1" w:styleId="20">
    <w:name w:val="Колонтитул (2)"/>
    <w:basedOn w:val="a"/>
    <w:link w:val="2"/>
    <w:rsid w:val="0060612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606128"/>
    <w:pPr>
      <w:shd w:val="clear" w:color="auto" w:fill="FFFFFF"/>
      <w:spacing w:after="310"/>
    </w:pPr>
    <w:rPr>
      <w:rFonts w:ascii="Times New Roman" w:eastAsia="Times New Roman" w:hAnsi="Times New Roman" w:cs="Times New Roman"/>
      <w:color w:val="342C38"/>
      <w:sz w:val="22"/>
      <w:szCs w:val="22"/>
    </w:rPr>
  </w:style>
  <w:style w:type="paragraph" w:customStyle="1" w:styleId="30">
    <w:name w:val="Основной текст (3)"/>
    <w:basedOn w:val="a"/>
    <w:link w:val="3"/>
    <w:rsid w:val="00606128"/>
    <w:pPr>
      <w:shd w:val="clear" w:color="auto" w:fill="FFFFFF"/>
      <w:spacing w:after="180"/>
      <w:ind w:left="3240"/>
    </w:pPr>
    <w:rPr>
      <w:rFonts w:ascii="Times New Roman" w:eastAsia="Times New Roman" w:hAnsi="Times New Roman" w:cs="Times New Roman"/>
      <w:color w:val="342C38"/>
      <w:sz w:val="19"/>
      <w:szCs w:val="19"/>
    </w:rPr>
  </w:style>
  <w:style w:type="paragraph" w:customStyle="1" w:styleId="a5">
    <w:name w:val="Подпись к таблице"/>
    <w:basedOn w:val="a"/>
    <w:link w:val="a4"/>
    <w:rsid w:val="00606128"/>
    <w:pPr>
      <w:shd w:val="clear" w:color="auto" w:fill="FFFFFF"/>
      <w:spacing w:line="295" w:lineRule="auto"/>
      <w:ind w:firstLine="600"/>
    </w:pPr>
    <w:rPr>
      <w:rFonts w:ascii="Times New Roman" w:eastAsia="Times New Roman" w:hAnsi="Times New Roman" w:cs="Times New Roman"/>
      <w:color w:val="342C38"/>
      <w:sz w:val="26"/>
      <w:szCs w:val="26"/>
    </w:rPr>
  </w:style>
  <w:style w:type="paragraph" w:customStyle="1" w:styleId="a7">
    <w:name w:val="Другое"/>
    <w:basedOn w:val="a"/>
    <w:link w:val="a6"/>
    <w:rsid w:val="00606128"/>
    <w:pPr>
      <w:shd w:val="clear" w:color="auto" w:fill="FFFFFF"/>
      <w:spacing w:line="298" w:lineRule="auto"/>
      <w:ind w:firstLine="200"/>
    </w:pPr>
    <w:rPr>
      <w:rFonts w:ascii="Times New Roman" w:eastAsia="Times New Roman" w:hAnsi="Times New Roman" w:cs="Times New Roman"/>
      <w:color w:val="342C38"/>
      <w:sz w:val="26"/>
      <w:szCs w:val="26"/>
    </w:rPr>
  </w:style>
  <w:style w:type="paragraph" w:styleId="a8">
    <w:name w:val="List Paragraph"/>
    <w:basedOn w:val="a"/>
    <w:uiPriority w:val="34"/>
    <w:qFormat/>
    <w:rsid w:val="00FD03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32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28A"/>
    <w:rPr>
      <w:color w:val="000000"/>
    </w:rPr>
  </w:style>
  <w:style w:type="paragraph" w:styleId="ab">
    <w:name w:val="footer"/>
    <w:basedOn w:val="a"/>
    <w:link w:val="ac"/>
    <w:uiPriority w:val="99"/>
    <w:unhideWhenUsed/>
    <w:rsid w:val="00673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2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A980-F4B5-47C0-8D0C-C2F40AC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POLINA</cp:lastModifiedBy>
  <cp:revision>2</cp:revision>
  <cp:lastPrinted>2020-05-25T02:43:00Z</cp:lastPrinted>
  <dcterms:created xsi:type="dcterms:W3CDTF">2020-05-31T13:18:00Z</dcterms:created>
  <dcterms:modified xsi:type="dcterms:W3CDTF">2020-05-31T13:18:00Z</dcterms:modified>
</cp:coreProperties>
</file>